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C1684" w14:textId="77777777" w:rsidR="00684CB8" w:rsidRPr="00417460" w:rsidRDefault="00066035" w:rsidP="00417460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066035">
        <w:rPr>
          <w:rFonts w:ascii="ＭＳ 明朝" w:eastAsia="ＭＳ 明朝" w:hAnsi="Century" w:hint="eastAsia"/>
        </w:rPr>
        <w:t>様式第</w:t>
      </w:r>
      <w:r w:rsidRPr="00066035">
        <w:rPr>
          <w:rFonts w:ascii="ＭＳ 明朝" w:eastAsia="ＭＳ 明朝" w:hAnsi="Century"/>
        </w:rPr>
        <w:t>2</w:t>
      </w:r>
      <w:r w:rsidRPr="00066035">
        <w:rPr>
          <w:rFonts w:ascii="ＭＳ 明朝" w:eastAsia="ＭＳ 明朝" w:hAnsi="Century" w:hint="eastAsia"/>
        </w:rPr>
        <w:t>号</w:t>
      </w:r>
      <w:r w:rsidRPr="00066035">
        <w:rPr>
          <w:rFonts w:ascii="ＭＳ 明朝" w:eastAsia="ＭＳ 明朝" w:hAnsi="Century"/>
        </w:rPr>
        <w:t>(</w:t>
      </w:r>
      <w:r w:rsidRPr="00066035">
        <w:rPr>
          <w:rFonts w:ascii="ＭＳ 明朝" w:eastAsia="ＭＳ 明朝" w:hAnsi="Century" w:hint="eastAsia"/>
        </w:rPr>
        <w:t>第</w:t>
      </w:r>
      <w:r w:rsidRPr="00066035">
        <w:rPr>
          <w:rFonts w:ascii="ＭＳ 明朝" w:eastAsia="ＭＳ 明朝" w:hAnsi="Century"/>
        </w:rPr>
        <w:t>8</w:t>
      </w:r>
      <w:r w:rsidRPr="00066035">
        <w:rPr>
          <w:rFonts w:ascii="ＭＳ 明朝" w:eastAsia="ＭＳ 明朝" w:hAnsi="Century" w:hint="eastAsia"/>
        </w:rPr>
        <w:t>条関係</w:t>
      </w:r>
      <w:r w:rsidRPr="00066035">
        <w:rPr>
          <w:rFonts w:ascii="ＭＳ 明朝" w:eastAsia="ＭＳ 明朝" w:hAnsi="Century"/>
        </w:rPr>
        <w:t>)</w:t>
      </w:r>
    </w:p>
    <w:p w14:paraId="48689467" w14:textId="77777777" w:rsidR="003A4A9B" w:rsidRPr="00417460" w:rsidRDefault="003A4A9B"/>
    <w:p w14:paraId="6F121413" w14:textId="77777777" w:rsidR="007B3DF4" w:rsidRPr="00417460" w:rsidRDefault="00E10C29" w:rsidP="002639FB">
      <w:pPr>
        <w:jc w:val="right"/>
      </w:pPr>
      <w:r w:rsidRPr="00417460">
        <w:rPr>
          <w:rFonts w:hint="eastAsia"/>
        </w:rPr>
        <w:t>年</w:t>
      </w:r>
      <w:r w:rsidR="00C800EE" w:rsidRPr="00417460">
        <w:rPr>
          <w:rFonts w:hint="eastAsia"/>
        </w:rPr>
        <w:t xml:space="preserve">　　</w:t>
      </w:r>
      <w:r w:rsidRPr="00417460">
        <w:rPr>
          <w:rFonts w:hint="eastAsia"/>
        </w:rPr>
        <w:t>月</w:t>
      </w:r>
      <w:r w:rsidR="00C800EE" w:rsidRPr="00417460">
        <w:rPr>
          <w:rFonts w:hint="eastAsia"/>
        </w:rPr>
        <w:t xml:space="preserve">　　</w:t>
      </w:r>
      <w:r w:rsidRPr="00417460">
        <w:rPr>
          <w:rFonts w:hint="eastAsia"/>
        </w:rPr>
        <w:t>日</w:t>
      </w:r>
    </w:p>
    <w:p w14:paraId="239902E2" w14:textId="77777777" w:rsidR="002639FB" w:rsidRPr="00417460" w:rsidRDefault="002639FB" w:rsidP="002639FB"/>
    <w:p w14:paraId="401053D2" w14:textId="77777777" w:rsidR="007B3DF4" w:rsidRPr="00417460" w:rsidRDefault="00D745BA">
      <w:r w:rsidRPr="00417460">
        <w:rPr>
          <w:rFonts w:hint="eastAsia"/>
        </w:rPr>
        <w:t xml:space="preserve">　日光市長　　　　</w:t>
      </w:r>
      <w:r w:rsidR="007B3DF4" w:rsidRPr="00417460">
        <w:rPr>
          <w:rFonts w:hint="eastAsia"/>
        </w:rPr>
        <w:t>様</w:t>
      </w:r>
    </w:p>
    <w:p w14:paraId="4D6C7036" w14:textId="77777777" w:rsidR="00E10C29" w:rsidRPr="00417460" w:rsidRDefault="00E10C29"/>
    <w:p w14:paraId="5419A80D" w14:textId="77777777" w:rsidR="00E10C29" w:rsidRPr="00417460" w:rsidRDefault="00E10C29" w:rsidP="00BB1A49">
      <w:pPr>
        <w:ind w:firstLineChars="2000" w:firstLine="4393"/>
      </w:pPr>
      <w:r w:rsidRPr="00417460">
        <w:rPr>
          <w:rFonts w:hint="eastAsia"/>
        </w:rPr>
        <w:t xml:space="preserve">申請者　</w:t>
      </w:r>
      <w:r w:rsidR="00DE794B" w:rsidRPr="00417460">
        <w:rPr>
          <w:rFonts w:hint="eastAsia"/>
          <w:spacing w:val="117"/>
        </w:rPr>
        <w:t>所在</w:t>
      </w:r>
      <w:r w:rsidR="00DE794B" w:rsidRPr="00417460">
        <w:rPr>
          <w:rFonts w:hint="eastAsia"/>
        </w:rPr>
        <w:t>地</w:t>
      </w:r>
    </w:p>
    <w:p w14:paraId="7750CBCB" w14:textId="77777777" w:rsidR="00E10C29" w:rsidRPr="00417460" w:rsidRDefault="00BB1A49" w:rsidP="00C800EE">
      <w:pPr>
        <w:ind w:leftChars="2100" w:left="4613"/>
      </w:pPr>
      <w:r w:rsidRPr="00417460">
        <w:rPr>
          <w:rFonts w:hint="eastAsia"/>
        </w:rPr>
        <w:t xml:space="preserve">　　　</w:t>
      </w:r>
      <w:r w:rsidR="00E10C29" w:rsidRPr="00FB1B1A">
        <w:rPr>
          <w:rFonts w:hint="eastAsia"/>
          <w:spacing w:val="105"/>
          <w:kern w:val="0"/>
          <w:fitText w:val="1100" w:id="-512064768"/>
        </w:rPr>
        <w:t>団体</w:t>
      </w:r>
      <w:r w:rsidR="00E10C29" w:rsidRPr="00FB1B1A">
        <w:rPr>
          <w:rFonts w:hint="eastAsia"/>
          <w:spacing w:val="22"/>
          <w:kern w:val="0"/>
          <w:fitText w:val="1100" w:id="-512064768"/>
        </w:rPr>
        <w:t>名</w:t>
      </w:r>
    </w:p>
    <w:p w14:paraId="71A7191D" w14:textId="77777777" w:rsidR="00E10C29" w:rsidRPr="00417460" w:rsidRDefault="00BB1A49" w:rsidP="00C800EE">
      <w:pPr>
        <w:ind w:leftChars="2100" w:left="4613"/>
      </w:pPr>
      <w:r w:rsidRPr="00417460">
        <w:rPr>
          <w:rFonts w:hint="eastAsia"/>
        </w:rPr>
        <w:t xml:space="preserve">　　　代表者氏名　　</w:t>
      </w:r>
      <w:r w:rsidR="00E10C29" w:rsidRPr="00417460">
        <w:rPr>
          <w:rFonts w:hint="eastAsia"/>
        </w:rPr>
        <w:t xml:space="preserve">　　　　　　　　㊞</w:t>
      </w:r>
    </w:p>
    <w:p w14:paraId="327B5CCE" w14:textId="77777777" w:rsidR="00E10C29" w:rsidRPr="00417460" w:rsidRDefault="00BB1A49" w:rsidP="00C800EE">
      <w:pPr>
        <w:ind w:leftChars="2100" w:left="4613"/>
      </w:pPr>
      <w:r w:rsidRPr="00417460">
        <w:rPr>
          <w:rFonts w:hint="eastAsia"/>
        </w:rPr>
        <w:t xml:space="preserve">　　　</w:t>
      </w:r>
      <w:r w:rsidR="000E5FD6" w:rsidRPr="00FB1B1A">
        <w:rPr>
          <w:rFonts w:hint="eastAsia"/>
          <w:spacing w:val="43"/>
          <w:kern w:val="0"/>
          <w:fitText w:val="1100" w:id="-512064767"/>
        </w:rPr>
        <w:t>電話番</w:t>
      </w:r>
      <w:r w:rsidR="000E5FD6" w:rsidRPr="00FB1B1A">
        <w:rPr>
          <w:rFonts w:hint="eastAsia"/>
          <w:spacing w:val="1"/>
          <w:kern w:val="0"/>
          <w:fitText w:val="1100" w:id="-512064767"/>
        </w:rPr>
        <w:t>号</w:t>
      </w:r>
    </w:p>
    <w:p w14:paraId="41A41AA3" w14:textId="77777777" w:rsidR="00D745BA" w:rsidRPr="00417460" w:rsidRDefault="00D745BA" w:rsidP="00D745BA"/>
    <w:p w14:paraId="4F9EA3D9" w14:textId="77777777" w:rsidR="007B3DF4" w:rsidRPr="00417460" w:rsidRDefault="00E10C29" w:rsidP="00D745BA">
      <w:pPr>
        <w:jc w:val="center"/>
      </w:pPr>
      <w:r w:rsidRPr="00417460">
        <w:rPr>
          <w:rFonts w:hint="eastAsia"/>
        </w:rPr>
        <w:t>日光市スポーツ合宿誘致推進事業補助金交付申請書兼請求書</w:t>
      </w:r>
    </w:p>
    <w:p w14:paraId="1400A45C" w14:textId="77777777" w:rsidR="00637109" w:rsidRPr="00417460" w:rsidRDefault="00637109" w:rsidP="00637109"/>
    <w:p w14:paraId="77AE1FCE" w14:textId="77777777" w:rsidR="00637109" w:rsidRPr="00417460" w:rsidRDefault="00637109" w:rsidP="00637109">
      <w:r w:rsidRPr="00417460">
        <w:rPr>
          <w:rFonts w:hint="eastAsia"/>
        </w:rPr>
        <w:t xml:space="preserve">　日光市スポーツ合宿誘致推進事業補助金</w:t>
      </w:r>
      <w:r w:rsidR="00066902" w:rsidRPr="00417460">
        <w:rPr>
          <w:rFonts w:hint="eastAsia"/>
        </w:rPr>
        <w:t>を</w:t>
      </w:r>
      <w:r w:rsidR="00C800EE" w:rsidRPr="00417460">
        <w:rPr>
          <w:rFonts w:hint="eastAsia"/>
        </w:rPr>
        <w:t>交付</w:t>
      </w:r>
      <w:r w:rsidR="00066902" w:rsidRPr="00417460">
        <w:rPr>
          <w:rFonts w:hint="eastAsia"/>
        </w:rPr>
        <w:t>されるよう、</w:t>
      </w:r>
      <w:r w:rsidR="00812233" w:rsidRPr="00417460">
        <w:rPr>
          <w:rFonts w:hint="eastAsia"/>
        </w:rPr>
        <w:t>次</w:t>
      </w:r>
      <w:r w:rsidRPr="00417460">
        <w:rPr>
          <w:rFonts w:hint="eastAsia"/>
        </w:rPr>
        <w:t>のとおり関係書類を添えて申請します。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2269"/>
        <w:gridCol w:w="850"/>
        <w:gridCol w:w="992"/>
        <w:gridCol w:w="992"/>
        <w:gridCol w:w="993"/>
        <w:gridCol w:w="992"/>
        <w:gridCol w:w="992"/>
        <w:gridCol w:w="1134"/>
      </w:tblGrid>
      <w:tr w:rsidR="00BC4E0D" w:rsidRPr="00417460" w14:paraId="6FAE7863" w14:textId="77777777" w:rsidTr="00AB52BF">
        <w:trPr>
          <w:trHeight w:val="640"/>
        </w:trPr>
        <w:tc>
          <w:tcPr>
            <w:tcW w:w="2269" w:type="dxa"/>
            <w:vAlign w:val="center"/>
          </w:tcPr>
          <w:p w14:paraId="6E071F7D" w14:textId="77777777" w:rsidR="00BC4E0D" w:rsidRPr="00417460" w:rsidRDefault="00BC4E0D" w:rsidP="009D26A2">
            <w:pPr>
              <w:jc w:val="left"/>
            </w:pPr>
            <w:r w:rsidRPr="00417460">
              <w:rPr>
                <w:rFonts w:hint="eastAsia"/>
              </w:rPr>
              <w:t>合宿の目的</w:t>
            </w:r>
            <w:r w:rsidR="00BB22DD" w:rsidRPr="00417460">
              <w:rPr>
                <w:rFonts w:hint="eastAsia"/>
                <w:spacing w:val="52"/>
              </w:rPr>
              <w:t>・</w:t>
            </w:r>
            <w:r w:rsidRPr="00417460">
              <w:rPr>
                <w:rFonts w:hint="eastAsia"/>
              </w:rPr>
              <w:t>内容</w:t>
            </w:r>
          </w:p>
        </w:tc>
        <w:tc>
          <w:tcPr>
            <w:tcW w:w="6945" w:type="dxa"/>
            <w:gridSpan w:val="7"/>
          </w:tcPr>
          <w:p w14:paraId="224FEFC7" w14:textId="77777777" w:rsidR="00BC4E0D" w:rsidRPr="00417460" w:rsidRDefault="00BC4E0D" w:rsidP="00B23FDF">
            <w:pPr>
              <w:jc w:val="left"/>
            </w:pPr>
          </w:p>
        </w:tc>
      </w:tr>
      <w:tr w:rsidR="00BC4E0D" w:rsidRPr="00417460" w14:paraId="7E6D19E6" w14:textId="77777777" w:rsidTr="00AB52BF">
        <w:trPr>
          <w:trHeight w:val="1107"/>
        </w:trPr>
        <w:tc>
          <w:tcPr>
            <w:tcW w:w="2269" w:type="dxa"/>
            <w:vAlign w:val="center"/>
          </w:tcPr>
          <w:p w14:paraId="134D58AA" w14:textId="77777777" w:rsidR="00BC4E0D" w:rsidRPr="00417460" w:rsidRDefault="00BB22DD" w:rsidP="00B23FDF">
            <w:pPr>
              <w:jc w:val="left"/>
            </w:pPr>
            <w:r w:rsidRPr="00417460">
              <w:rPr>
                <w:rFonts w:hint="eastAsia"/>
              </w:rPr>
              <w:t>使用施設</w:t>
            </w:r>
            <w:r w:rsidR="0034136F" w:rsidRPr="00417460">
              <w:rPr>
                <w:rFonts w:hint="eastAsia"/>
              </w:rPr>
              <w:t>名称</w:t>
            </w:r>
          </w:p>
        </w:tc>
        <w:tc>
          <w:tcPr>
            <w:tcW w:w="6945" w:type="dxa"/>
            <w:gridSpan w:val="7"/>
          </w:tcPr>
          <w:p w14:paraId="194F3E6A" w14:textId="77777777" w:rsidR="00812233" w:rsidRPr="00417460" w:rsidRDefault="00BB22DD" w:rsidP="00BB22DD">
            <w:r w:rsidRPr="00417460">
              <w:rPr>
                <w:rFonts w:hint="eastAsia"/>
              </w:rPr>
              <w:t>スポーツ施設：</w:t>
            </w:r>
          </w:p>
          <w:p w14:paraId="101A1505" w14:textId="77777777" w:rsidR="002639FB" w:rsidRPr="00417460" w:rsidRDefault="002639FB" w:rsidP="00BB22DD"/>
          <w:p w14:paraId="53A5103F" w14:textId="77777777" w:rsidR="00BB22DD" w:rsidRPr="00417460" w:rsidRDefault="00BB22DD" w:rsidP="00BB22DD">
            <w:r w:rsidRPr="00A14BA8">
              <w:rPr>
                <w:rFonts w:hint="eastAsia"/>
                <w:spacing w:val="75"/>
                <w:kern w:val="0"/>
                <w:fitText w:val="1320" w:id="-512064766"/>
              </w:rPr>
              <w:t>宿泊施</w:t>
            </w:r>
            <w:r w:rsidRPr="00A14BA8">
              <w:rPr>
                <w:rFonts w:hint="eastAsia"/>
                <w:spacing w:val="15"/>
                <w:kern w:val="0"/>
                <w:fitText w:val="1320" w:id="-512064766"/>
              </w:rPr>
              <w:t>設</w:t>
            </w:r>
            <w:r w:rsidRPr="00417460">
              <w:rPr>
                <w:rFonts w:hint="eastAsia"/>
              </w:rPr>
              <w:t>：</w:t>
            </w:r>
          </w:p>
        </w:tc>
      </w:tr>
      <w:tr w:rsidR="00BC4E0D" w:rsidRPr="00417460" w14:paraId="26397EE0" w14:textId="77777777" w:rsidTr="00AB52BF">
        <w:trPr>
          <w:trHeight w:val="572"/>
        </w:trPr>
        <w:tc>
          <w:tcPr>
            <w:tcW w:w="2269" w:type="dxa"/>
            <w:vAlign w:val="center"/>
          </w:tcPr>
          <w:p w14:paraId="3A8784AA" w14:textId="77777777" w:rsidR="00BC4E0D" w:rsidRPr="00417460" w:rsidRDefault="00B23FDF" w:rsidP="00B23FDF">
            <w:pPr>
              <w:jc w:val="left"/>
            </w:pPr>
            <w:r w:rsidRPr="00A14BA8">
              <w:rPr>
                <w:rFonts w:hint="eastAsia"/>
                <w:spacing w:val="75"/>
                <w:kern w:val="0"/>
                <w:fitText w:val="1320" w:id="-512064765"/>
              </w:rPr>
              <w:t>合宿</w:t>
            </w:r>
            <w:r w:rsidR="00BB22DD" w:rsidRPr="00A14BA8">
              <w:rPr>
                <w:rFonts w:hint="eastAsia"/>
                <w:spacing w:val="75"/>
                <w:kern w:val="0"/>
                <w:fitText w:val="1320" w:id="-512064765"/>
              </w:rPr>
              <w:t>期</w:t>
            </w:r>
            <w:r w:rsidR="00BB22DD" w:rsidRPr="00A14BA8">
              <w:rPr>
                <w:rFonts w:hint="eastAsia"/>
                <w:spacing w:val="15"/>
                <w:kern w:val="0"/>
                <w:fitText w:val="1320" w:id="-512064765"/>
              </w:rPr>
              <w:t>間</w:t>
            </w:r>
          </w:p>
        </w:tc>
        <w:tc>
          <w:tcPr>
            <w:tcW w:w="6945" w:type="dxa"/>
            <w:gridSpan w:val="7"/>
            <w:vAlign w:val="center"/>
          </w:tcPr>
          <w:p w14:paraId="7BF94E30" w14:textId="77777777" w:rsidR="00BC4E0D" w:rsidRPr="00417460" w:rsidRDefault="00D745BA" w:rsidP="00BB22DD">
            <w:r w:rsidRPr="00417460">
              <w:rPr>
                <w:rFonts w:hint="eastAsia"/>
              </w:rPr>
              <w:t xml:space="preserve">　　　</w:t>
            </w:r>
            <w:r w:rsidR="009B247B" w:rsidRPr="00417460">
              <w:rPr>
                <w:rFonts w:hint="eastAsia"/>
              </w:rPr>
              <w:t xml:space="preserve">　</w:t>
            </w:r>
            <w:r w:rsidRPr="00417460">
              <w:rPr>
                <w:rFonts w:hint="eastAsia"/>
              </w:rPr>
              <w:t xml:space="preserve">　年　　月　　日から　</w:t>
            </w:r>
            <w:r w:rsidR="009B247B" w:rsidRPr="00417460">
              <w:rPr>
                <w:rFonts w:hint="eastAsia"/>
              </w:rPr>
              <w:t xml:space="preserve">　</w:t>
            </w:r>
            <w:r w:rsidRPr="00417460">
              <w:rPr>
                <w:rFonts w:hint="eastAsia"/>
              </w:rPr>
              <w:t xml:space="preserve">　　　</w:t>
            </w:r>
            <w:r w:rsidR="00BB22DD" w:rsidRPr="00417460">
              <w:rPr>
                <w:rFonts w:hint="eastAsia"/>
              </w:rPr>
              <w:t>年　　月　　日まで</w:t>
            </w:r>
          </w:p>
        </w:tc>
      </w:tr>
      <w:tr w:rsidR="002639FB" w:rsidRPr="00417460" w14:paraId="5E1D2DDC" w14:textId="77777777" w:rsidTr="00AB52BF">
        <w:trPr>
          <w:trHeight w:val="616"/>
        </w:trPr>
        <w:tc>
          <w:tcPr>
            <w:tcW w:w="2269" w:type="dxa"/>
            <w:vAlign w:val="center"/>
          </w:tcPr>
          <w:p w14:paraId="06C51F89" w14:textId="77777777" w:rsidR="002639FB" w:rsidRPr="00417460" w:rsidRDefault="002639FB" w:rsidP="00B23FDF">
            <w:pPr>
              <w:jc w:val="left"/>
              <w:rPr>
                <w:kern w:val="0"/>
              </w:rPr>
            </w:pPr>
            <w:r w:rsidRPr="00417460">
              <w:rPr>
                <w:rFonts w:hint="eastAsia"/>
                <w:kern w:val="0"/>
              </w:rPr>
              <w:t>延べ宿泊人数</w:t>
            </w:r>
          </w:p>
        </w:tc>
        <w:tc>
          <w:tcPr>
            <w:tcW w:w="6945" w:type="dxa"/>
            <w:gridSpan w:val="7"/>
            <w:vAlign w:val="center"/>
          </w:tcPr>
          <w:p w14:paraId="53577B2C" w14:textId="77777777" w:rsidR="002639FB" w:rsidRPr="00417460" w:rsidRDefault="002639FB" w:rsidP="00BB22DD">
            <w:r w:rsidRPr="00417460">
              <w:rPr>
                <w:rFonts w:hint="eastAsia"/>
              </w:rPr>
              <w:t xml:space="preserve">　　　　　　　　　　　　</w:t>
            </w:r>
            <w:r w:rsidR="00D24410" w:rsidRPr="00417460">
              <w:rPr>
                <w:rFonts w:hint="eastAsia"/>
              </w:rPr>
              <w:t xml:space="preserve">　　　　</w:t>
            </w:r>
            <w:r w:rsidRPr="00417460">
              <w:rPr>
                <w:rFonts w:hint="eastAsia"/>
              </w:rPr>
              <w:t>人</w:t>
            </w:r>
          </w:p>
        </w:tc>
      </w:tr>
      <w:tr w:rsidR="00BC4E0D" w:rsidRPr="00417460" w14:paraId="7B836229" w14:textId="77777777" w:rsidTr="00AB52BF">
        <w:trPr>
          <w:trHeight w:val="1288"/>
        </w:trPr>
        <w:tc>
          <w:tcPr>
            <w:tcW w:w="2269" w:type="dxa"/>
            <w:vAlign w:val="center"/>
          </w:tcPr>
          <w:p w14:paraId="207539D3" w14:textId="77777777" w:rsidR="00BC4E0D" w:rsidRPr="00417460" w:rsidRDefault="00BB22DD" w:rsidP="00EC1CA8">
            <w:pPr>
              <w:jc w:val="left"/>
            </w:pPr>
            <w:r w:rsidRPr="00417460">
              <w:rPr>
                <w:rFonts w:hint="eastAsia"/>
              </w:rPr>
              <w:t>補助金申請</w:t>
            </w:r>
            <w:r w:rsidR="00EC1CA8" w:rsidRPr="00417460">
              <w:rPr>
                <w:rFonts w:asciiTheme="minorEastAsia" w:hAnsiTheme="minorEastAsia"/>
              </w:rPr>
              <w:t>(</w:t>
            </w:r>
            <w:r w:rsidR="00D24410" w:rsidRPr="00417460">
              <w:rPr>
                <w:rFonts w:asciiTheme="minorEastAsia" w:hAnsiTheme="minorEastAsia" w:hint="eastAsia"/>
              </w:rPr>
              <w:t>請求</w:t>
            </w:r>
            <w:r w:rsidR="00EC1CA8" w:rsidRPr="00417460">
              <w:rPr>
                <w:rFonts w:asciiTheme="minorEastAsia" w:hAnsiTheme="minorEastAsia"/>
              </w:rPr>
              <w:t>)</w:t>
            </w:r>
            <w:r w:rsidR="00D24410" w:rsidRPr="00417460">
              <w:rPr>
                <w:rFonts w:hint="eastAsia"/>
              </w:rPr>
              <w:t>額</w:t>
            </w:r>
          </w:p>
        </w:tc>
        <w:tc>
          <w:tcPr>
            <w:tcW w:w="6945" w:type="dxa"/>
            <w:gridSpan w:val="7"/>
            <w:vAlign w:val="center"/>
          </w:tcPr>
          <w:p w14:paraId="4C381284" w14:textId="77777777" w:rsidR="00BC4E0D" w:rsidRPr="00417460" w:rsidRDefault="00BB22DD" w:rsidP="002639FB">
            <w:pPr>
              <w:spacing w:before="240"/>
            </w:pPr>
            <w:r w:rsidRPr="00417460">
              <w:rPr>
                <w:rFonts w:hint="eastAsia"/>
              </w:rPr>
              <w:t xml:space="preserve">　　　　　　　　　　　</w:t>
            </w:r>
            <w:r w:rsidR="006B4EA0" w:rsidRPr="00417460">
              <w:rPr>
                <w:rFonts w:hint="eastAsia"/>
              </w:rPr>
              <w:t xml:space="preserve">　　</w:t>
            </w:r>
            <w:r w:rsidRPr="00417460">
              <w:rPr>
                <w:rFonts w:hint="eastAsia"/>
              </w:rPr>
              <w:t xml:space="preserve">　</w:t>
            </w:r>
            <w:r w:rsidR="002639FB" w:rsidRPr="00417460">
              <w:rPr>
                <w:rFonts w:hint="eastAsia"/>
              </w:rPr>
              <w:t xml:space="preserve">　　</w:t>
            </w:r>
            <w:r w:rsidRPr="00417460">
              <w:rPr>
                <w:rFonts w:hint="eastAsia"/>
              </w:rPr>
              <w:t>円</w:t>
            </w:r>
            <w:r w:rsidR="002639FB" w:rsidRPr="00417460">
              <w:rPr>
                <w:rFonts w:hint="eastAsia"/>
              </w:rPr>
              <w:t xml:space="preserve">　</w:t>
            </w:r>
          </w:p>
          <w:p w14:paraId="1E2B3B01" w14:textId="77777777" w:rsidR="002639FB" w:rsidRPr="00417460" w:rsidRDefault="002639FB" w:rsidP="002639FB">
            <w:pPr>
              <w:ind w:left="220" w:hangingChars="100" w:hanging="220"/>
            </w:pPr>
            <w:r w:rsidRPr="00417460">
              <w:rPr>
                <w:rFonts w:hint="eastAsia"/>
              </w:rPr>
              <w:t>※延べ宿泊人数に１，０００円を乗じて得た額又は１００，０００円のいずれか低いほうの額</w:t>
            </w:r>
          </w:p>
        </w:tc>
      </w:tr>
      <w:tr w:rsidR="00BC4E0D" w:rsidRPr="00417460" w14:paraId="3DD10851" w14:textId="77777777" w:rsidTr="00AB52BF">
        <w:tc>
          <w:tcPr>
            <w:tcW w:w="2269" w:type="dxa"/>
            <w:vAlign w:val="center"/>
          </w:tcPr>
          <w:p w14:paraId="7A59C610" w14:textId="77777777" w:rsidR="00BC4E0D" w:rsidRPr="00417460" w:rsidRDefault="00BB22DD" w:rsidP="00B23FDF">
            <w:pPr>
              <w:jc w:val="left"/>
            </w:pPr>
            <w:r w:rsidRPr="00A14BA8">
              <w:rPr>
                <w:rFonts w:hint="eastAsia"/>
                <w:spacing w:val="75"/>
                <w:kern w:val="0"/>
                <w:fitText w:val="1320" w:id="-512064764"/>
              </w:rPr>
              <w:t>添付書</w:t>
            </w:r>
            <w:r w:rsidRPr="00A14BA8">
              <w:rPr>
                <w:rFonts w:hint="eastAsia"/>
                <w:spacing w:val="15"/>
                <w:kern w:val="0"/>
                <w:fitText w:val="1320" w:id="-512064764"/>
              </w:rPr>
              <w:t>類</w:t>
            </w:r>
          </w:p>
        </w:tc>
        <w:tc>
          <w:tcPr>
            <w:tcW w:w="6945" w:type="dxa"/>
            <w:gridSpan w:val="7"/>
          </w:tcPr>
          <w:p w14:paraId="611047BA" w14:textId="77777777" w:rsidR="00BC4E0D" w:rsidRPr="00417460" w:rsidRDefault="00BB22DD" w:rsidP="00637109">
            <w:r w:rsidRPr="00417460">
              <w:rPr>
                <w:rFonts w:hint="eastAsia"/>
              </w:rPr>
              <w:t>宿泊証明書（様式第２号）</w:t>
            </w:r>
          </w:p>
          <w:p w14:paraId="489C8469" w14:textId="77777777" w:rsidR="00BB22DD" w:rsidRPr="00417460" w:rsidRDefault="00BB22DD" w:rsidP="00637109">
            <w:r w:rsidRPr="00417460">
              <w:rPr>
                <w:rFonts w:hint="eastAsia"/>
              </w:rPr>
              <w:t>宿泊者名簿（様式</w:t>
            </w:r>
            <w:r w:rsidR="000E5FD6" w:rsidRPr="00417460">
              <w:rPr>
                <w:rFonts w:hint="eastAsia"/>
              </w:rPr>
              <w:t>第</w:t>
            </w:r>
            <w:r w:rsidRPr="00417460">
              <w:rPr>
                <w:rFonts w:hint="eastAsia"/>
              </w:rPr>
              <w:t>３号）</w:t>
            </w:r>
          </w:p>
          <w:p w14:paraId="379081D1" w14:textId="77777777" w:rsidR="00BB22DD" w:rsidRPr="00417460" w:rsidRDefault="00BB22DD" w:rsidP="00637109">
            <w:r w:rsidRPr="00417460">
              <w:rPr>
                <w:rFonts w:hint="eastAsia"/>
              </w:rPr>
              <w:t xml:space="preserve">その他（　　　　　　　　　　　　　　　　　　　</w:t>
            </w:r>
            <w:r w:rsidR="009B247B" w:rsidRPr="00417460">
              <w:rPr>
                <w:rFonts w:hint="eastAsia"/>
              </w:rPr>
              <w:t xml:space="preserve">　</w:t>
            </w:r>
            <w:r w:rsidRPr="00417460">
              <w:rPr>
                <w:rFonts w:hint="eastAsia"/>
              </w:rPr>
              <w:t xml:space="preserve">　　）</w:t>
            </w:r>
          </w:p>
        </w:tc>
      </w:tr>
      <w:tr w:rsidR="00BB22DD" w:rsidRPr="00417460" w14:paraId="7B02A76B" w14:textId="77777777" w:rsidTr="00AB52BF">
        <w:trPr>
          <w:trHeight w:val="597"/>
        </w:trPr>
        <w:tc>
          <w:tcPr>
            <w:tcW w:w="9214" w:type="dxa"/>
            <w:gridSpan w:val="8"/>
            <w:tcBorders>
              <w:left w:val="nil"/>
              <w:right w:val="nil"/>
            </w:tcBorders>
            <w:vAlign w:val="bottom"/>
          </w:tcPr>
          <w:p w14:paraId="1738D9A7" w14:textId="77777777" w:rsidR="00BB22DD" w:rsidRPr="00417460" w:rsidRDefault="00340FCF" w:rsidP="00812233">
            <w:pPr>
              <w:jc w:val="left"/>
            </w:pPr>
            <w:r w:rsidRPr="00417460">
              <w:rPr>
                <w:rFonts w:hint="eastAsia"/>
              </w:rPr>
              <w:t>振込先口座</w:t>
            </w:r>
          </w:p>
        </w:tc>
      </w:tr>
      <w:tr w:rsidR="00E2309B" w:rsidRPr="00417460" w14:paraId="7804F459" w14:textId="77777777" w:rsidTr="00AB52BF">
        <w:trPr>
          <w:trHeight w:val="417"/>
        </w:trPr>
        <w:tc>
          <w:tcPr>
            <w:tcW w:w="2269" w:type="dxa"/>
            <w:vAlign w:val="center"/>
          </w:tcPr>
          <w:p w14:paraId="2FDDA637" w14:textId="77777777" w:rsidR="00E2309B" w:rsidRPr="00417460" w:rsidRDefault="00E2309B" w:rsidP="00B23FDF">
            <w:pPr>
              <w:jc w:val="center"/>
            </w:pPr>
            <w:r w:rsidRPr="00417460">
              <w:rPr>
                <w:rFonts w:hint="eastAsia"/>
              </w:rPr>
              <w:t>金融機関名</w:t>
            </w:r>
          </w:p>
        </w:tc>
        <w:tc>
          <w:tcPr>
            <w:tcW w:w="2834" w:type="dxa"/>
            <w:gridSpan w:val="3"/>
            <w:vAlign w:val="center"/>
          </w:tcPr>
          <w:p w14:paraId="653E46A6" w14:textId="77777777" w:rsidR="00E2309B" w:rsidRPr="00417460" w:rsidRDefault="00E2309B" w:rsidP="00E2309B">
            <w:pPr>
              <w:jc w:val="left"/>
            </w:pPr>
          </w:p>
        </w:tc>
        <w:tc>
          <w:tcPr>
            <w:tcW w:w="993" w:type="dxa"/>
            <w:vAlign w:val="center"/>
          </w:tcPr>
          <w:p w14:paraId="212930C3" w14:textId="77777777" w:rsidR="00E2309B" w:rsidRPr="00417460" w:rsidRDefault="00E2309B" w:rsidP="00E2309B">
            <w:pPr>
              <w:jc w:val="center"/>
            </w:pPr>
            <w:r w:rsidRPr="00417460">
              <w:rPr>
                <w:rFonts w:hint="eastAsia"/>
              </w:rPr>
              <w:t>支店名</w:t>
            </w:r>
          </w:p>
        </w:tc>
        <w:tc>
          <w:tcPr>
            <w:tcW w:w="3118" w:type="dxa"/>
            <w:gridSpan w:val="3"/>
            <w:vAlign w:val="center"/>
          </w:tcPr>
          <w:p w14:paraId="4440763E" w14:textId="77777777" w:rsidR="00E2309B" w:rsidRPr="00417460" w:rsidRDefault="00E2309B" w:rsidP="00E2309B">
            <w:pPr>
              <w:jc w:val="left"/>
            </w:pPr>
          </w:p>
        </w:tc>
      </w:tr>
      <w:tr w:rsidR="00340FCF" w:rsidRPr="00417460" w14:paraId="7E0A3971" w14:textId="77777777" w:rsidTr="00AB52BF">
        <w:trPr>
          <w:trHeight w:val="423"/>
        </w:trPr>
        <w:tc>
          <w:tcPr>
            <w:tcW w:w="2269" w:type="dxa"/>
            <w:vAlign w:val="center"/>
          </w:tcPr>
          <w:p w14:paraId="711EF3A3" w14:textId="77777777" w:rsidR="00340FCF" w:rsidRPr="00417460" w:rsidRDefault="00340FCF" w:rsidP="00B23FDF">
            <w:pPr>
              <w:jc w:val="center"/>
            </w:pPr>
            <w:r w:rsidRPr="00A14BA8">
              <w:rPr>
                <w:rFonts w:hint="eastAsia"/>
                <w:spacing w:val="43"/>
                <w:kern w:val="0"/>
                <w:fitText w:val="1100" w:id="-512064763"/>
              </w:rPr>
              <w:t>預金種</w:t>
            </w:r>
            <w:r w:rsidRPr="00A14BA8">
              <w:rPr>
                <w:rFonts w:hint="eastAsia"/>
                <w:spacing w:val="1"/>
                <w:kern w:val="0"/>
                <w:fitText w:val="1100" w:id="-512064763"/>
              </w:rPr>
              <w:t>別</w:t>
            </w:r>
          </w:p>
        </w:tc>
        <w:tc>
          <w:tcPr>
            <w:tcW w:w="6945" w:type="dxa"/>
            <w:gridSpan w:val="7"/>
            <w:vAlign w:val="center"/>
          </w:tcPr>
          <w:p w14:paraId="4B75B76A" w14:textId="77777777" w:rsidR="00340FCF" w:rsidRPr="00417460" w:rsidRDefault="00E2309B" w:rsidP="00E2309B">
            <w:pPr>
              <w:jc w:val="center"/>
            </w:pPr>
            <w:r w:rsidRPr="00417460">
              <w:rPr>
                <w:rFonts w:hint="eastAsia"/>
              </w:rPr>
              <w:t>普通　　・　　当座</w:t>
            </w:r>
          </w:p>
        </w:tc>
      </w:tr>
      <w:tr w:rsidR="004A03B5" w:rsidRPr="00417460" w14:paraId="1822477A" w14:textId="77777777" w:rsidTr="00AB52BF">
        <w:trPr>
          <w:trHeight w:val="546"/>
        </w:trPr>
        <w:tc>
          <w:tcPr>
            <w:tcW w:w="2269" w:type="dxa"/>
            <w:vAlign w:val="center"/>
          </w:tcPr>
          <w:p w14:paraId="694A9F61" w14:textId="77777777" w:rsidR="004A03B5" w:rsidRPr="00417460" w:rsidRDefault="004A03B5" w:rsidP="00B23FDF">
            <w:pPr>
              <w:jc w:val="center"/>
            </w:pPr>
            <w:r w:rsidRPr="00A14BA8">
              <w:rPr>
                <w:rFonts w:hint="eastAsia"/>
                <w:spacing w:val="43"/>
                <w:kern w:val="0"/>
                <w:fitText w:val="1100" w:id="-512064762"/>
              </w:rPr>
              <w:t>口座番</w:t>
            </w:r>
            <w:r w:rsidRPr="00A14BA8">
              <w:rPr>
                <w:rFonts w:hint="eastAsia"/>
                <w:spacing w:val="1"/>
                <w:kern w:val="0"/>
                <w:fitText w:val="1100" w:id="-512064762"/>
              </w:rPr>
              <w:t>号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14:paraId="6ED14BD7" w14:textId="77777777" w:rsidR="004A03B5" w:rsidRPr="00417460" w:rsidRDefault="004A03B5" w:rsidP="00E2309B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E575DC1" w14:textId="77777777" w:rsidR="004A03B5" w:rsidRPr="00417460" w:rsidRDefault="004A03B5" w:rsidP="00E2309B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8B4AF9F" w14:textId="77777777" w:rsidR="004A03B5" w:rsidRPr="00417460" w:rsidRDefault="004A03B5" w:rsidP="00E2309B">
            <w:pPr>
              <w:jc w:val="left"/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14:paraId="36C24001" w14:textId="77777777" w:rsidR="004A03B5" w:rsidRPr="00417460" w:rsidRDefault="004A03B5" w:rsidP="00E2309B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51E26A7" w14:textId="77777777" w:rsidR="004A03B5" w:rsidRPr="00417460" w:rsidRDefault="004A03B5" w:rsidP="00E2309B">
            <w:pPr>
              <w:jc w:val="left"/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0BDA8AB" w14:textId="77777777" w:rsidR="004A03B5" w:rsidRPr="00417460" w:rsidRDefault="004A03B5" w:rsidP="00E2309B">
            <w:pPr>
              <w:jc w:val="left"/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14:paraId="06FC4CFD" w14:textId="77777777" w:rsidR="004A03B5" w:rsidRPr="00417460" w:rsidRDefault="004A03B5" w:rsidP="00E2309B">
            <w:pPr>
              <w:jc w:val="left"/>
            </w:pPr>
          </w:p>
        </w:tc>
      </w:tr>
      <w:tr w:rsidR="00340FCF" w:rsidRPr="00417460" w14:paraId="078A16FD" w14:textId="77777777" w:rsidTr="00AB52BF">
        <w:trPr>
          <w:trHeight w:val="285"/>
        </w:trPr>
        <w:tc>
          <w:tcPr>
            <w:tcW w:w="2269" w:type="dxa"/>
            <w:tcBorders>
              <w:bottom w:val="dashSmallGap" w:sz="4" w:space="0" w:color="auto"/>
            </w:tcBorders>
            <w:vAlign w:val="center"/>
          </w:tcPr>
          <w:p w14:paraId="761CCFD2" w14:textId="77777777" w:rsidR="00340FCF" w:rsidRPr="00417460" w:rsidRDefault="00340FCF" w:rsidP="00B23FDF">
            <w:pPr>
              <w:jc w:val="center"/>
            </w:pPr>
            <w:r w:rsidRPr="00A14BA8">
              <w:rPr>
                <w:rFonts w:hint="eastAsia"/>
                <w:spacing w:val="43"/>
                <w:kern w:val="0"/>
                <w:fitText w:val="1100" w:id="-512064761"/>
              </w:rPr>
              <w:t>フリガ</w:t>
            </w:r>
            <w:r w:rsidRPr="00A14BA8">
              <w:rPr>
                <w:rFonts w:hint="eastAsia"/>
                <w:spacing w:val="1"/>
                <w:kern w:val="0"/>
                <w:fitText w:val="1100" w:id="-512064761"/>
              </w:rPr>
              <w:t>ナ</w:t>
            </w:r>
          </w:p>
        </w:tc>
        <w:tc>
          <w:tcPr>
            <w:tcW w:w="6945" w:type="dxa"/>
            <w:gridSpan w:val="7"/>
            <w:tcBorders>
              <w:bottom w:val="dashSmallGap" w:sz="4" w:space="0" w:color="auto"/>
            </w:tcBorders>
            <w:vAlign w:val="center"/>
          </w:tcPr>
          <w:p w14:paraId="4A5DB232" w14:textId="77777777" w:rsidR="00340FCF" w:rsidRPr="00417460" w:rsidRDefault="00340FCF" w:rsidP="00E2309B">
            <w:pPr>
              <w:jc w:val="left"/>
            </w:pPr>
          </w:p>
        </w:tc>
      </w:tr>
      <w:tr w:rsidR="00340FCF" w:rsidRPr="00417460" w14:paraId="1BBAC666" w14:textId="77777777" w:rsidTr="00AB52BF">
        <w:trPr>
          <w:trHeight w:val="834"/>
        </w:trPr>
        <w:tc>
          <w:tcPr>
            <w:tcW w:w="2269" w:type="dxa"/>
            <w:tcBorders>
              <w:top w:val="dashSmallGap" w:sz="4" w:space="0" w:color="auto"/>
            </w:tcBorders>
            <w:vAlign w:val="center"/>
          </w:tcPr>
          <w:p w14:paraId="57A08DD3" w14:textId="77777777" w:rsidR="00340FCF" w:rsidRPr="00417460" w:rsidRDefault="00340FCF" w:rsidP="00B23FDF">
            <w:pPr>
              <w:jc w:val="center"/>
            </w:pPr>
            <w:r w:rsidRPr="00A14BA8">
              <w:rPr>
                <w:rFonts w:hint="eastAsia"/>
                <w:spacing w:val="43"/>
                <w:kern w:val="0"/>
                <w:fitText w:val="1100" w:id="-512064760"/>
              </w:rPr>
              <w:t>口座名</w:t>
            </w:r>
            <w:r w:rsidRPr="00A14BA8">
              <w:rPr>
                <w:rFonts w:hint="eastAsia"/>
                <w:spacing w:val="1"/>
                <w:kern w:val="0"/>
                <w:fitText w:val="1100" w:id="-512064760"/>
              </w:rPr>
              <w:t>義</w:t>
            </w:r>
          </w:p>
        </w:tc>
        <w:tc>
          <w:tcPr>
            <w:tcW w:w="6945" w:type="dxa"/>
            <w:gridSpan w:val="7"/>
            <w:tcBorders>
              <w:top w:val="dashSmallGap" w:sz="4" w:space="0" w:color="auto"/>
            </w:tcBorders>
            <w:vAlign w:val="center"/>
          </w:tcPr>
          <w:p w14:paraId="456DAE0B" w14:textId="77777777" w:rsidR="00340FCF" w:rsidRPr="00417460" w:rsidRDefault="00340FCF" w:rsidP="00E2309B">
            <w:pPr>
              <w:jc w:val="left"/>
            </w:pPr>
          </w:p>
        </w:tc>
      </w:tr>
    </w:tbl>
    <w:p w14:paraId="6759E7D5" w14:textId="77777777" w:rsidR="00094F72" w:rsidRPr="00417460" w:rsidRDefault="00094F72" w:rsidP="00BD48E1">
      <w:pPr>
        <w:overflowPunct w:val="0"/>
        <w:autoSpaceDE w:val="0"/>
        <w:autoSpaceDN w:val="0"/>
        <w:spacing w:line="14" w:lineRule="exact"/>
      </w:pPr>
    </w:p>
    <w:sectPr w:rsidR="00094F72" w:rsidRPr="00417460" w:rsidSect="00AB52BF">
      <w:pgSz w:w="11906" w:h="16838" w:code="9"/>
      <w:pgMar w:top="1418" w:right="1418" w:bottom="1418" w:left="1418" w:header="851" w:footer="992" w:gutter="0"/>
      <w:cols w:space="425"/>
      <w:docGrid w:type="linesAndChars" w:linePitch="35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81359" w14:textId="77777777" w:rsidR="00662D0C" w:rsidRDefault="00662D0C" w:rsidP="000E5FD6">
      <w:r>
        <w:separator/>
      </w:r>
    </w:p>
  </w:endnote>
  <w:endnote w:type="continuationSeparator" w:id="0">
    <w:p w14:paraId="5428F44E" w14:textId="77777777" w:rsidR="00662D0C" w:rsidRDefault="00662D0C" w:rsidP="000E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37048" w14:textId="77777777" w:rsidR="00662D0C" w:rsidRDefault="00662D0C" w:rsidP="000E5FD6">
      <w:r>
        <w:separator/>
      </w:r>
    </w:p>
  </w:footnote>
  <w:footnote w:type="continuationSeparator" w:id="0">
    <w:p w14:paraId="6AF10306" w14:textId="77777777" w:rsidR="00662D0C" w:rsidRDefault="00662D0C" w:rsidP="000E5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A4A9B"/>
    <w:rsid w:val="00022DEB"/>
    <w:rsid w:val="00064A4F"/>
    <w:rsid w:val="00066035"/>
    <w:rsid w:val="00066902"/>
    <w:rsid w:val="00080875"/>
    <w:rsid w:val="00094F72"/>
    <w:rsid w:val="000B416F"/>
    <w:rsid w:val="000D1D32"/>
    <w:rsid w:val="000D7522"/>
    <w:rsid w:val="000E5FD6"/>
    <w:rsid w:val="000F3FAC"/>
    <w:rsid w:val="0013636E"/>
    <w:rsid w:val="0015089E"/>
    <w:rsid w:val="00186E03"/>
    <w:rsid w:val="001A3580"/>
    <w:rsid w:val="001C19AE"/>
    <w:rsid w:val="001E0551"/>
    <w:rsid w:val="00227CE6"/>
    <w:rsid w:val="002639FB"/>
    <w:rsid w:val="00280017"/>
    <w:rsid w:val="002D0BB1"/>
    <w:rsid w:val="00340FCF"/>
    <w:rsid w:val="0034136F"/>
    <w:rsid w:val="00344335"/>
    <w:rsid w:val="00344BE4"/>
    <w:rsid w:val="003A4A9B"/>
    <w:rsid w:val="003C7777"/>
    <w:rsid w:val="003D0E00"/>
    <w:rsid w:val="00400F3A"/>
    <w:rsid w:val="00417460"/>
    <w:rsid w:val="00466E9A"/>
    <w:rsid w:val="00467968"/>
    <w:rsid w:val="00492109"/>
    <w:rsid w:val="004A03B5"/>
    <w:rsid w:val="00537F6F"/>
    <w:rsid w:val="00573D63"/>
    <w:rsid w:val="00583CDB"/>
    <w:rsid w:val="0059545C"/>
    <w:rsid w:val="005B6B29"/>
    <w:rsid w:val="005B7616"/>
    <w:rsid w:val="005E2926"/>
    <w:rsid w:val="005E7580"/>
    <w:rsid w:val="0062439F"/>
    <w:rsid w:val="0063242E"/>
    <w:rsid w:val="006358C0"/>
    <w:rsid w:val="00637109"/>
    <w:rsid w:val="0064465B"/>
    <w:rsid w:val="00662D0C"/>
    <w:rsid w:val="00672D9B"/>
    <w:rsid w:val="00684CB8"/>
    <w:rsid w:val="00693E4E"/>
    <w:rsid w:val="006A57A6"/>
    <w:rsid w:val="006B4EA0"/>
    <w:rsid w:val="00704332"/>
    <w:rsid w:val="0070518D"/>
    <w:rsid w:val="00714033"/>
    <w:rsid w:val="00726976"/>
    <w:rsid w:val="0077762F"/>
    <w:rsid w:val="00794902"/>
    <w:rsid w:val="007B3DF4"/>
    <w:rsid w:val="007B6C8E"/>
    <w:rsid w:val="007E2922"/>
    <w:rsid w:val="007E499C"/>
    <w:rsid w:val="00812233"/>
    <w:rsid w:val="00827C9D"/>
    <w:rsid w:val="00847F52"/>
    <w:rsid w:val="0086510C"/>
    <w:rsid w:val="0089385F"/>
    <w:rsid w:val="008B635D"/>
    <w:rsid w:val="008D431B"/>
    <w:rsid w:val="00907D77"/>
    <w:rsid w:val="0091644F"/>
    <w:rsid w:val="00921279"/>
    <w:rsid w:val="0097572A"/>
    <w:rsid w:val="00975876"/>
    <w:rsid w:val="009B247B"/>
    <w:rsid w:val="009D26A2"/>
    <w:rsid w:val="009D50DE"/>
    <w:rsid w:val="00A14BA8"/>
    <w:rsid w:val="00A26B4A"/>
    <w:rsid w:val="00A4257D"/>
    <w:rsid w:val="00A76197"/>
    <w:rsid w:val="00A82D04"/>
    <w:rsid w:val="00A92380"/>
    <w:rsid w:val="00A93FB1"/>
    <w:rsid w:val="00AB52BF"/>
    <w:rsid w:val="00AC0195"/>
    <w:rsid w:val="00AC77DB"/>
    <w:rsid w:val="00B1671F"/>
    <w:rsid w:val="00B23FDF"/>
    <w:rsid w:val="00B47CE3"/>
    <w:rsid w:val="00BB1A49"/>
    <w:rsid w:val="00BB22DD"/>
    <w:rsid w:val="00BC4E0D"/>
    <w:rsid w:val="00BD48E1"/>
    <w:rsid w:val="00C07679"/>
    <w:rsid w:val="00C429A7"/>
    <w:rsid w:val="00C800EE"/>
    <w:rsid w:val="00CB70BA"/>
    <w:rsid w:val="00CF5DCE"/>
    <w:rsid w:val="00CF6A66"/>
    <w:rsid w:val="00D24410"/>
    <w:rsid w:val="00D26589"/>
    <w:rsid w:val="00D51DBB"/>
    <w:rsid w:val="00D745BA"/>
    <w:rsid w:val="00D964E4"/>
    <w:rsid w:val="00DE794B"/>
    <w:rsid w:val="00E10C29"/>
    <w:rsid w:val="00E2309B"/>
    <w:rsid w:val="00E73344"/>
    <w:rsid w:val="00E74DE6"/>
    <w:rsid w:val="00E84573"/>
    <w:rsid w:val="00E941C4"/>
    <w:rsid w:val="00EC1CA8"/>
    <w:rsid w:val="00F43366"/>
    <w:rsid w:val="00F466DD"/>
    <w:rsid w:val="00F839D7"/>
    <w:rsid w:val="00FB1B1A"/>
    <w:rsid w:val="00FF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33D403"/>
  <w14:defaultImageDpi w14:val="0"/>
  <w15:docId w15:val="{726E1E6E-48CC-4344-B014-6BF38573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3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A9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7109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37109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637109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637109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0E5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E5FD6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E5F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E5FD6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7D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07D7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B476-E7F2-4EFD-B5AB-85708F67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大</dc:creator>
  <cp:keywords/>
  <dc:description/>
  <cp:lastModifiedBy>渡辺大</cp:lastModifiedBy>
  <cp:revision>2</cp:revision>
  <cp:lastPrinted>2015-08-04T02:55:00Z</cp:lastPrinted>
  <dcterms:created xsi:type="dcterms:W3CDTF">2026-01-15T01:03:00Z</dcterms:created>
  <dcterms:modified xsi:type="dcterms:W3CDTF">2026-01-15T01:03:00Z</dcterms:modified>
</cp:coreProperties>
</file>